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6E456" w14:textId="2DC2FD16" w:rsidR="00417B37" w:rsidRPr="00E613DE" w:rsidRDefault="00F52C19" w:rsidP="00E4531E">
      <w:pPr>
        <w:tabs>
          <w:tab w:val="left" w:pos="0"/>
        </w:tabs>
        <w:spacing w:after="0" w:line="240" w:lineRule="auto"/>
        <w:ind w:left="720" w:hanging="720"/>
        <w:jc w:val="center"/>
        <w:rPr>
          <w:b/>
          <w:bCs/>
          <w:u w:val="single"/>
        </w:rPr>
      </w:pPr>
      <w:r>
        <w:rPr>
          <w:b/>
          <w:bCs/>
          <w:u w:val="single"/>
        </w:rPr>
        <w:t>St. John</w:t>
      </w:r>
      <w:r w:rsidR="00E4531E">
        <w:rPr>
          <w:b/>
          <w:bCs/>
          <w:u w:val="single"/>
        </w:rPr>
        <w:t xml:space="preserve"> L</w:t>
      </w:r>
      <w:r w:rsidR="00582FD2">
        <w:rPr>
          <w:b/>
          <w:bCs/>
          <w:u w:val="single"/>
        </w:rPr>
        <w:t>57</w:t>
      </w:r>
      <w:r w:rsidR="00F47715">
        <w:rPr>
          <w:b/>
          <w:bCs/>
          <w:u w:val="single"/>
        </w:rPr>
        <w:t xml:space="preserve"> – Lessons </w:t>
      </w:r>
      <w:r w:rsidR="00582FD2">
        <w:rPr>
          <w:b/>
          <w:bCs/>
          <w:u w:val="single"/>
        </w:rPr>
        <w:t>50</w:t>
      </w:r>
      <w:r w:rsidR="00F47715">
        <w:rPr>
          <w:b/>
          <w:bCs/>
          <w:u w:val="single"/>
        </w:rPr>
        <w:t>-</w:t>
      </w:r>
      <w:r w:rsidR="00582FD2">
        <w:rPr>
          <w:b/>
          <w:bCs/>
          <w:u w:val="single"/>
        </w:rPr>
        <w:t>5</w:t>
      </w:r>
      <w:r w:rsidR="00710E2E">
        <w:rPr>
          <w:b/>
          <w:bCs/>
          <w:u w:val="single"/>
        </w:rPr>
        <w:t>6</w:t>
      </w:r>
      <w:r w:rsidR="0028480B" w:rsidRPr="00E613DE">
        <w:rPr>
          <w:b/>
          <w:bCs/>
          <w:u w:val="single"/>
        </w:rPr>
        <w:t xml:space="preserve"> </w:t>
      </w:r>
      <w:r w:rsidR="00E613DE" w:rsidRPr="00E613DE">
        <w:rPr>
          <w:b/>
          <w:bCs/>
          <w:u w:val="single"/>
        </w:rPr>
        <w:t>Study Summary</w:t>
      </w:r>
    </w:p>
    <w:p w14:paraId="45108A6B" w14:textId="77777777" w:rsidR="000612A3" w:rsidRPr="00E613DE" w:rsidRDefault="000612A3" w:rsidP="00D137AE">
      <w:pPr>
        <w:spacing w:after="0" w:line="240" w:lineRule="auto"/>
      </w:pPr>
    </w:p>
    <w:p w14:paraId="04B5D11E" w14:textId="77777777" w:rsidR="00FA3090" w:rsidRDefault="00FA3090" w:rsidP="0028480B">
      <w:pPr>
        <w:spacing w:after="0" w:line="240" w:lineRule="auto"/>
        <w:rPr>
          <w:u w:val="single"/>
        </w:rPr>
      </w:pPr>
    </w:p>
    <w:p w14:paraId="09A04B53" w14:textId="69BF9766" w:rsidR="0028480B" w:rsidRPr="00E613DE" w:rsidRDefault="0028480B" w:rsidP="0028480B">
      <w:pPr>
        <w:spacing w:after="0" w:line="240" w:lineRule="auto"/>
      </w:pPr>
      <w:r w:rsidRPr="00E613DE">
        <w:rPr>
          <w:u w:val="single"/>
        </w:rPr>
        <w:t xml:space="preserve">Lesson </w:t>
      </w:r>
      <w:r w:rsidR="00710E2E">
        <w:rPr>
          <w:u w:val="single"/>
        </w:rPr>
        <w:t>50</w:t>
      </w:r>
      <w:r w:rsidR="005C5C1C">
        <w:rPr>
          <w:u w:val="single"/>
        </w:rPr>
        <w:t xml:space="preserve"> </w:t>
      </w:r>
      <w:r w:rsidRPr="00E613DE">
        <w:rPr>
          <w:u w:val="single"/>
        </w:rPr>
        <w:t xml:space="preserve">– </w:t>
      </w:r>
      <w:r w:rsidR="00F52C19">
        <w:rPr>
          <w:u w:val="single"/>
        </w:rPr>
        <w:t>John</w:t>
      </w:r>
      <w:r w:rsidRPr="00E613DE">
        <w:rPr>
          <w:u w:val="single"/>
        </w:rPr>
        <w:t xml:space="preserve"> </w:t>
      </w:r>
      <w:r w:rsidR="00F00ACE">
        <w:rPr>
          <w:u w:val="single"/>
        </w:rPr>
        <w:t>1</w:t>
      </w:r>
      <w:r w:rsidR="00710E2E">
        <w:rPr>
          <w:u w:val="single"/>
        </w:rPr>
        <w:t>8</w:t>
      </w:r>
      <w:r w:rsidRPr="00E613DE">
        <w:rPr>
          <w:u w:val="single"/>
        </w:rPr>
        <w:t>:</w:t>
      </w:r>
      <w:r w:rsidR="00DB3A2B">
        <w:rPr>
          <w:u w:val="single"/>
        </w:rPr>
        <w:t>1-</w:t>
      </w:r>
      <w:r w:rsidR="00710E2E">
        <w:rPr>
          <w:u w:val="single"/>
        </w:rPr>
        <w:t>2</w:t>
      </w:r>
      <w:r w:rsidR="00DB3A2B">
        <w:rPr>
          <w:u w:val="single"/>
        </w:rPr>
        <w:t>7</w:t>
      </w:r>
      <w:r w:rsidRPr="00E613DE">
        <w:rPr>
          <w:u w:val="single"/>
        </w:rPr>
        <w:tab/>
      </w:r>
      <w:r w:rsidRPr="00E613DE">
        <w:rPr>
          <w:u w:val="single"/>
        </w:rPr>
        <w:tab/>
      </w:r>
      <w:r w:rsidR="00710E2E">
        <w:rPr>
          <w:u w:val="single"/>
        </w:rPr>
        <w:t>Pilate Questions Jesus</w:t>
      </w:r>
    </w:p>
    <w:p w14:paraId="35EDE3C7" w14:textId="1314DBA1" w:rsidR="00E67DF5" w:rsidRDefault="0028480B" w:rsidP="00E4531E">
      <w:pPr>
        <w:spacing w:after="0" w:line="240" w:lineRule="auto"/>
        <w:ind w:left="720" w:hanging="720"/>
      </w:pPr>
      <w:r w:rsidRPr="00E613DE">
        <w:t>Q</w:t>
      </w:r>
      <w:r w:rsidR="00DB3A2B">
        <w:t>1-</w:t>
      </w:r>
      <w:r w:rsidR="00E67DF5">
        <w:t>2</w:t>
      </w:r>
      <w:r w:rsidRPr="00E613DE">
        <w:t xml:space="preserve"> – </w:t>
      </w:r>
      <w:r w:rsidR="00710E2E">
        <w:t>The Jewish Sanhedrin (Council) brought Jesus to Pilate early on Friday morning because Rome did not allow them to enforce a death penalty.</w:t>
      </w:r>
      <w:r w:rsidR="00DB3A2B">
        <w:t xml:space="preserve"> </w:t>
      </w:r>
    </w:p>
    <w:p w14:paraId="36FCDD6A" w14:textId="1BB65DC4" w:rsidR="00A539C4" w:rsidRPr="00E613DE" w:rsidRDefault="00E67DF5" w:rsidP="00E4531E">
      <w:pPr>
        <w:spacing w:after="0" w:line="240" w:lineRule="auto"/>
        <w:ind w:left="720" w:hanging="720"/>
      </w:pPr>
      <w:r>
        <w:t xml:space="preserve">Q3 – </w:t>
      </w:r>
      <w:r w:rsidR="00710E2E">
        <w:t>The formal Roman charge against Jesus would be treason: Jesus, the Jewish King, in place of Caesar</w:t>
      </w:r>
    </w:p>
    <w:p w14:paraId="17A8F993" w14:textId="3D779446" w:rsidR="0028480B" w:rsidRPr="00E613DE" w:rsidRDefault="0028480B" w:rsidP="00DA7836">
      <w:pPr>
        <w:spacing w:after="0" w:line="240" w:lineRule="auto"/>
        <w:ind w:left="720" w:hanging="720"/>
      </w:pPr>
      <w:r w:rsidRPr="00E613DE">
        <w:t>Q</w:t>
      </w:r>
      <w:r w:rsidR="00E638EF">
        <w:t>4</w:t>
      </w:r>
      <w:r w:rsidR="00710E2E">
        <w:t>-5</w:t>
      </w:r>
      <w:r w:rsidRPr="00E613DE">
        <w:t xml:space="preserve"> – </w:t>
      </w:r>
      <w:r w:rsidR="00710E2E">
        <w:t>Jesus let Pilate know that He was a King, but not a threat to Rome.  Rather, He was not of this world, but had come into it to bear witness to the truth (of God).</w:t>
      </w:r>
    </w:p>
    <w:p w14:paraId="4227AA72" w14:textId="7544957E" w:rsidR="00EE581F" w:rsidRDefault="00860C68" w:rsidP="00D137AE">
      <w:pPr>
        <w:spacing w:after="0" w:line="240" w:lineRule="auto"/>
        <w:ind w:left="720" w:hanging="720"/>
      </w:pPr>
      <w:r>
        <w:t>Q</w:t>
      </w:r>
      <w:r w:rsidR="00D87A1B">
        <w:t>7</w:t>
      </w:r>
      <w:r w:rsidR="00A37D32">
        <w:t xml:space="preserve"> </w:t>
      </w:r>
      <w:r w:rsidR="00CE0CEA">
        <w:t xml:space="preserve">– </w:t>
      </w:r>
      <w:r w:rsidR="00A37D32">
        <w:t>Pilate concluded that Jesus was an innocent man.  He tried to bypass the Jewish leaders by appealing to the crowd and release Jesus from prison as a (Roman) Passover tradition.  The leaders, however, stirred up the people to demand Jesus’ crucifixion and Barrabas’ release.</w:t>
      </w:r>
    </w:p>
    <w:p w14:paraId="2AC06346" w14:textId="77777777" w:rsidR="009E661C" w:rsidRPr="00E613DE" w:rsidRDefault="009E661C" w:rsidP="00EE581F">
      <w:pPr>
        <w:spacing w:after="0" w:line="240" w:lineRule="auto"/>
      </w:pPr>
    </w:p>
    <w:p w14:paraId="5867937B" w14:textId="77777777" w:rsidR="00FA3090" w:rsidRDefault="00FA3090" w:rsidP="00EE581F">
      <w:pPr>
        <w:spacing w:after="0" w:line="240" w:lineRule="auto"/>
        <w:rPr>
          <w:u w:val="single"/>
        </w:rPr>
      </w:pPr>
    </w:p>
    <w:p w14:paraId="75536514" w14:textId="5BAF416B" w:rsidR="00EE581F" w:rsidRPr="00E613DE" w:rsidRDefault="00EE581F" w:rsidP="00EE581F">
      <w:pPr>
        <w:spacing w:after="0" w:line="240" w:lineRule="auto"/>
      </w:pPr>
      <w:r w:rsidRPr="00E613DE">
        <w:rPr>
          <w:u w:val="single"/>
        </w:rPr>
        <w:t xml:space="preserve">Lesson </w:t>
      </w:r>
      <w:r w:rsidR="00A37D32">
        <w:rPr>
          <w:u w:val="single"/>
        </w:rPr>
        <w:t>51</w:t>
      </w:r>
      <w:r w:rsidRPr="00E613DE">
        <w:rPr>
          <w:u w:val="single"/>
        </w:rPr>
        <w:t xml:space="preserve"> – </w:t>
      </w:r>
      <w:r w:rsidR="00F52C19">
        <w:rPr>
          <w:u w:val="single"/>
        </w:rPr>
        <w:t>John</w:t>
      </w:r>
      <w:r w:rsidR="009F0187">
        <w:rPr>
          <w:u w:val="single"/>
        </w:rPr>
        <w:t xml:space="preserve"> </w:t>
      </w:r>
      <w:r w:rsidR="00CE0CEA">
        <w:rPr>
          <w:u w:val="single"/>
        </w:rPr>
        <w:t>1</w:t>
      </w:r>
      <w:r w:rsidR="00A37D32">
        <w:rPr>
          <w:u w:val="single"/>
        </w:rPr>
        <w:t>9</w:t>
      </w:r>
      <w:r w:rsidR="00CE0CEA">
        <w:rPr>
          <w:u w:val="single"/>
        </w:rPr>
        <w:t>:</w:t>
      </w:r>
      <w:r w:rsidR="0074668D">
        <w:rPr>
          <w:u w:val="single"/>
        </w:rPr>
        <w:t>1</w:t>
      </w:r>
      <w:r w:rsidR="00CE0CEA">
        <w:rPr>
          <w:u w:val="single"/>
        </w:rPr>
        <w:t>-</w:t>
      </w:r>
      <w:r w:rsidR="00A37D32">
        <w:rPr>
          <w:u w:val="single"/>
        </w:rPr>
        <w:t>30</w:t>
      </w:r>
      <w:r w:rsidR="00432F14">
        <w:rPr>
          <w:u w:val="single"/>
        </w:rPr>
        <w:tab/>
      </w:r>
      <w:r w:rsidRPr="00E613DE">
        <w:rPr>
          <w:u w:val="single"/>
        </w:rPr>
        <w:tab/>
      </w:r>
      <w:r w:rsidR="00A37D32">
        <w:rPr>
          <w:u w:val="single"/>
        </w:rPr>
        <w:t>Jesus Crucified</w:t>
      </w:r>
    </w:p>
    <w:p w14:paraId="23966BEC" w14:textId="45AF942F" w:rsidR="006626D0" w:rsidRDefault="00EE581F" w:rsidP="005C5C01">
      <w:pPr>
        <w:spacing w:after="0" w:line="240" w:lineRule="auto"/>
        <w:ind w:left="720" w:hanging="720"/>
      </w:pPr>
      <w:r w:rsidRPr="00E613DE">
        <w:t>Q</w:t>
      </w:r>
      <w:r w:rsidR="00432F14">
        <w:t>1</w:t>
      </w:r>
      <w:r w:rsidRPr="00E613DE">
        <w:t xml:space="preserve"> – </w:t>
      </w:r>
      <w:r w:rsidR="00A37D32">
        <w:t>Pilate’s Roman soldiers flogged Jesus with a cat-of-9-tails whip, thrust a thorny crown upon His brow, dress</w:t>
      </w:r>
      <w:r w:rsidR="00756D66">
        <w:t>ed</w:t>
      </w:r>
      <w:r w:rsidR="00A37D32">
        <w:t xml:space="preserve"> Him up in a purple robe, and then pummeled Him with their fists in fake worship.</w:t>
      </w:r>
      <w:r w:rsidR="00E15B1F">
        <w:t xml:space="preserve"> </w:t>
      </w:r>
    </w:p>
    <w:p w14:paraId="5457EC22" w14:textId="4AC210C7" w:rsidR="007E52AB" w:rsidRDefault="007E52AB" w:rsidP="005C5C01">
      <w:pPr>
        <w:spacing w:after="0" w:line="240" w:lineRule="auto"/>
        <w:ind w:left="720" w:hanging="720"/>
      </w:pPr>
      <w:r>
        <w:t>Q</w:t>
      </w:r>
      <w:r w:rsidR="00A37D32">
        <w:t>2,</w:t>
      </w:r>
      <w:r w:rsidR="0008037F">
        <w:t>4</w:t>
      </w:r>
      <w:r>
        <w:t xml:space="preserve"> – </w:t>
      </w:r>
      <w:r w:rsidR="00A37D32">
        <w:t xml:space="preserve">Pilate </w:t>
      </w:r>
      <w:r w:rsidR="008B4382">
        <w:t xml:space="preserve">then </w:t>
      </w:r>
      <w:r w:rsidR="00A37D32">
        <w:t>once more tried to release Jesus. He became fearful upon hearing Jesus made Himself the ‘Son of God.’  Romans believed in half-god, half-man demigods, and he didn’t want to incur the wrath of a demigod.  The Jewish leaders made it clear they would bring charges of treason against Pilate if he failed to act against Jesus.</w:t>
      </w:r>
    </w:p>
    <w:p w14:paraId="6D13C82F" w14:textId="75FAE98E" w:rsidR="00EE581F" w:rsidRDefault="007E52AB" w:rsidP="00922FA9">
      <w:pPr>
        <w:spacing w:after="0" w:line="240" w:lineRule="auto"/>
        <w:ind w:left="720" w:hanging="720"/>
      </w:pPr>
      <w:r>
        <w:t>Q</w:t>
      </w:r>
      <w:r w:rsidR="00F10BBD">
        <w:t>5-6</w:t>
      </w:r>
      <w:r w:rsidR="0008037F">
        <w:t xml:space="preserve"> </w:t>
      </w:r>
      <w:r>
        <w:t xml:space="preserve">– </w:t>
      </w:r>
      <w:r w:rsidR="00F10BBD">
        <w:t>Jesus was crucified at the Place of the Skull (Golgotha) outside of Jerusalem.  His clothing was divided among 4 Roman soldiers, except for his seamlessly woven tunic (like a night shirt).</w:t>
      </w:r>
    </w:p>
    <w:p w14:paraId="3432C1D3" w14:textId="58D638B8" w:rsidR="00922FA9" w:rsidRDefault="00922FA9" w:rsidP="00922FA9">
      <w:pPr>
        <w:spacing w:after="0" w:line="240" w:lineRule="auto"/>
        <w:ind w:left="720" w:hanging="720"/>
      </w:pPr>
      <w:r>
        <w:t>Q</w:t>
      </w:r>
      <w:r w:rsidR="00F10BBD">
        <w:t>7</w:t>
      </w:r>
      <w:r>
        <w:t xml:space="preserve"> – </w:t>
      </w:r>
      <w:r w:rsidR="00F10BBD">
        <w:t>Jesus directed His disciple John to care for His own mother, Mary.</w:t>
      </w:r>
    </w:p>
    <w:p w14:paraId="5DE8DE09" w14:textId="77777777" w:rsidR="009E661C" w:rsidRPr="00E613DE" w:rsidRDefault="009E661C" w:rsidP="00EE581F">
      <w:pPr>
        <w:spacing w:after="0" w:line="240" w:lineRule="auto"/>
      </w:pPr>
    </w:p>
    <w:p w14:paraId="29212CAE" w14:textId="77777777" w:rsidR="00FA3090" w:rsidRDefault="00FA3090" w:rsidP="00EE581F">
      <w:pPr>
        <w:spacing w:after="0" w:line="240" w:lineRule="auto"/>
        <w:rPr>
          <w:u w:val="single"/>
        </w:rPr>
      </w:pPr>
    </w:p>
    <w:p w14:paraId="7AA8603E" w14:textId="129EC4E6" w:rsidR="00EE581F" w:rsidRPr="00E613DE" w:rsidRDefault="00EE581F" w:rsidP="00EE581F">
      <w:pPr>
        <w:spacing w:after="0" w:line="240" w:lineRule="auto"/>
      </w:pPr>
      <w:r w:rsidRPr="00E613DE">
        <w:rPr>
          <w:u w:val="single"/>
        </w:rPr>
        <w:t xml:space="preserve">Lesson </w:t>
      </w:r>
      <w:r w:rsidR="00F10BBD">
        <w:rPr>
          <w:u w:val="single"/>
        </w:rPr>
        <w:t>52</w:t>
      </w:r>
      <w:r w:rsidRPr="00E613DE">
        <w:rPr>
          <w:u w:val="single"/>
        </w:rPr>
        <w:t xml:space="preserve"> – </w:t>
      </w:r>
      <w:r w:rsidR="00F52C19">
        <w:rPr>
          <w:u w:val="single"/>
        </w:rPr>
        <w:t>John</w:t>
      </w:r>
      <w:r w:rsidR="00CD0800">
        <w:rPr>
          <w:u w:val="single"/>
        </w:rPr>
        <w:t xml:space="preserve"> </w:t>
      </w:r>
      <w:r w:rsidR="00305B7B">
        <w:rPr>
          <w:u w:val="single"/>
        </w:rPr>
        <w:t>1</w:t>
      </w:r>
      <w:r w:rsidR="00F10BBD">
        <w:rPr>
          <w:u w:val="single"/>
        </w:rPr>
        <w:t>9</w:t>
      </w:r>
      <w:r w:rsidR="00CD0800">
        <w:rPr>
          <w:u w:val="single"/>
        </w:rPr>
        <w:t>:</w:t>
      </w:r>
      <w:r w:rsidR="00F10BBD">
        <w:rPr>
          <w:u w:val="single"/>
        </w:rPr>
        <w:t>31</w:t>
      </w:r>
      <w:r w:rsidRPr="00E613DE">
        <w:rPr>
          <w:u w:val="single"/>
        </w:rPr>
        <w:t>-</w:t>
      </w:r>
      <w:r w:rsidR="00F10BBD">
        <w:rPr>
          <w:u w:val="single"/>
        </w:rPr>
        <w:t>42</w:t>
      </w:r>
      <w:r w:rsidRPr="00E613DE">
        <w:rPr>
          <w:u w:val="single"/>
        </w:rPr>
        <w:tab/>
      </w:r>
      <w:r w:rsidR="00CD0800">
        <w:rPr>
          <w:u w:val="single"/>
        </w:rPr>
        <w:tab/>
      </w:r>
      <w:r w:rsidR="00F10BBD">
        <w:rPr>
          <w:u w:val="single"/>
        </w:rPr>
        <w:t>Jesus’ Death and Burial</w:t>
      </w:r>
    </w:p>
    <w:p w14:paraId="5A215856" w14:textId="1DAFF2D8" w:rsidR="00562425" w:rsidRDefault="00F51321" w:rsidP="006E4E0E">
      <w:pPr>
        <w:spacing w:after="0" w:line="240" w:lineRule="auto"/>
        <w:ind w:left="720" w:hanging="720"/>
      </w:pPr>
      <w:r w:rsidRPr="00E613DE">
        <w:t>Q</w:t>
      </w:r>
      <w:r w:rsidR="00886B65">
        <w:t>1</w:t>
      </w:r>
      <w:r w:rsidR="00F10BBD">
        <w:t>-2</w:t>
      </w:r>
      <w:r w:rsidRPr="00E613DE">
        <w:t xml:space="preserve"> – </w:t>
      </w:r>
      <w:r w:rsidR="00F10BBD">
        <w:t>Old Testament law forbid</w:t>
      </w:r>
      <w:r w:rsidR="00D52117">
        <w:t>s</w:t>
      </w:r>
      <w:r w:rsidR="00F10BBD">
        <w:t xml:space="preserve"> leaving dead bodies on ‘trees’ overnight, so the Jewish leaders asked Pilate to break the legs of those crucified.  Since Jesus was already dead, a Roman soldier shoved a spear into His rib cage.  Out poured blood and water from the wound.</w:t>
      </w:r>
    </w:p>
    <w:p w14:paraId="144B75A6" w14:textId="01642C32" w:rsidR="001F7384" w:rsidRDefault="0015388B" w:rsidP="001F7384">
      <w:pPr>
        <w:spacing w:after="0" w:line="240" w:lineRule="auto"/>
        <w:ind w:left="720" w:hanging="720"/>
      </w:pPr>
      <w:r>
        <w:t>Q</w:t>
      </w:r>
      <w:r w:rsidR="001F7384">
        <w:t>4</w:t>
      </w:r>
      <w:r w:rsidR="00804337">
        <w:t xml:space="preserve"> </w:t>
      </w:r>
      <w:r>
        <w:t xml:space="preserve">– </w:t>
      </w:r>
      <w:r w:rsidR="001F7384">
        <w:t xml:space="preserve">Joseph of Arimathea was described as a ‘secret’ disciple of Jesus.  Peer pressures, confrontations, and open (physical) hostilities from colleagues, family and/or friends can lead to ‘fearful silence’ from people who believe in God.  What Joseph </w:t>
      </w:r>
      <w:r w:rsidR="00D52117">
        <w:t xml:space="preserve">of Arimathea eventually </w:t>
      </w:r>
      <w:r w:rsidR="001F7384">
        <w:t xml:space="preserve">does show us is that there </w:t>
      </w:r>
      <w:r w:rsidR="00D52117">
        <w:t>comes</w:t>
      </w:r>
      <w:r w:rsidR="001F7384">
        <w:t xml:space="preserve"> a time to </w:t>
      </w:r>
      <w:r w:rsidR="00D52117">
        <w:t xml:space="preserve">leave the shadows and </w:t>
      </w:r>
      <w:r w:rsidR="001F7384">
        <w:t>take/make a stand for Christ!</w:t>
      </w:r>
    </w:p>
    <w:p w14:paraId="50F8E253" w14:textId="7B0031AF" w:rsidR="00305B7B" w:rsidRDefault="001F7384" w:rsidP="00D137AE">
      <w:pPr>
        <w:spacing w:after="0" w:line="240" w:lineRule="auto"/>
        <w:ind w:left="720" w:hanging="720"/>
      </w:pPr>
      <w:r>
        <w:t>Q5</w:t>
      </w:r>
      <w:r w:rsidR="00305B7B">
        <w:t xml:space="preserve"> – </w:t>
      </w:r>
      <w:r>
        <w:t>Joseph of Arimathea was wealthy and influential: he had no trouble getting a private meeting with Pilate; he had his own private family tomb; he was a respected member of the Sanhedrin (Council); and he was described as a righteous man who did not agree on crucifying Jesus.</w:t>
      </w:r>
    </w:p>
    <w:p w14:paraId="184F1A82" w14:textId="7E54020B" w:rsidR="00370C9D" w:rsidRDefault="00370C9D" w:rsidP="00D137AE">
      <w:pPr>
        <w:spacing w:after="0" w:line="240" w:lineRule="auto"/>
        <w:ind w:left="720" w:hanging="720"/>
      </w:pPr>
      <w:r>
        <w:t>Q</w:t>
      </w:r>
      <w:r w:rsidR="0078055E">
        <w:t>6</w:t>
      </w:r>
      <w:r>
        <w:t xml:space="preserve"> – </w:t>
      </w:r>
      <w:r w:rsidR="00704F33">
        <w:t>Placing Jesus in Joseph’s tomb, Nicodemus contributed about 75 lbs. of myrrh and aloes.  Jesus was quickly wrapped in a few linen cloths until the women could return on Sunday to finish the job.</w:t>
      </w:r>
    </w:p>
    <w:p w14:paraId="0EF4AD2B" w14:textId="77777777" w:rsidR="00491F97" w:rsidRDefault="00491F97" w:rsidP="00D137AE">
      <w:pPr>
        <w:spacing w:after="0" w:line="240" w:lineRule="auto"/>
        <w:ind w:left="720" w:hanging="720"/>
      </w:pPr>
    </w:p>
    <w:p w14:paraId="56083139" w14:textId="77777777" w:rsidR="00491F97" w:rsidRDefault="00491F97" w:rsidP="00D137AE">
      <w:pPr>
        <w:spacing w:after="0" w:line="240" w:lineRule="auto"/>
        <w:ind w:left="720" w:hanging="720"/>
      </w:pPr>
    </w:p>
    <w:p w14:paraId="262D7CA8" w14:textId="447A2685" w:rsidR="00C558AC" w:rsidRPr="00E613DE" w:rsidRDefault="00C558AC" w:rsidP="00F51321">
      <w:pPr>
        <w:spacing w:after="0" w:line="240" w:lineRule="auto"/>
      </w:pPr>
      <w:r w:rsidRPr="00E613DE">
        <w:rPr>
          <w:u w:val="single"/>
        </w:rPr>
        <w:t xml:space="preserve">Lesson </w:t>
      </w:r>
      <w:r w:rsidR="00704F33">
        <w:rPr>
          <w:u w:val="single"/>
        </w:rPr>
        <w:t>53</w:t>
      </w:r>
      <w:r w:rsidRPr="00E613DE">
        <w:rPr>
          <w:u w:val="single"/>
        </w:rPr>
        <w:t xml:space="preserve"> – </w:t>
      </w:r>
      <w:r w:rsidR="00F52C19">
        <w:rPr>
          <w:u w:val="single"/>
        </w:rPr>
        <w:t>John</w:t>
      </w:r>
      <w:r w:rsidR="00C06CB5">
        <w:rPr>
          <w:u w:val="single"/>
        </w:rPr>
        <w:t xml:space="preserve"> </w:t>
      </w:r>
      <w:r w:rsidR="00704F33">
        <w:rPr>
          <w:u w:val="single"/>
        </w:rPr>
        <w:t>20</w:t>
      </w:r>
      <w:r w:rsidR="00C06CB5">
        <w:rPr>
          <w:u w:val="single"/>
        </w:rPr>
        <w:t>:</w:t>
      </w:r>
      <w:r w:rsidR="00491F97">
        <w:rPr>
          <w:u w:val="single"/>
        </w:rPr>
        <w:t>1</w:t>
      </w:r>
      <w:r w:rsidR="00C06CB5">
        <w:rPr>
          <w:u w:val="single"/>
        </w:rPr>
        <w:t>-</w:t>
      </w:r>
      <w:r w:rsidR="00704F33">
        <w:rPr>
          <w:u w:val="single"/>
        </w:rPr>
        <w:t>18</w:t>
      </w:r>
      <w:r w:rsidRPr="00E613DE">
        <w:rPr>
          <w:u w:val="single"/>
        </w:rPr>
        <w:tab/>
      </w:r>
      <w:r w:rsidRPr="00E613DE">
        <w:rPr>
          <w:u w:val="single"/>
        </w:rPr>
        <w:tab/>
      </w:r>
      <w:r w:rsidR="00704F33">
        <w:rPr>
          <w:u w:val="single"/>
        </w:rPr>
        <w:t>Jesus Rises &amp; Speaks to Mary Magdalene</w:t>
      </w:r>
    </w:p>
    <w:p w14:paraId="73DEF497" w14:textId="1FC3B53F" w:rsidR="008E6982" w:rsidRDefault="00C558AC" w:rsidP="00FE6AF0">
      <w:pPr>
        <w:spacing w:after="0" w:line="240" w:lineRule="auto"/>
        <w:ind w:left="720" w:hanging="720"/>
      </w:pPr>
      <w:r w:rsidRPr="00E613DE">
        <w:t>Q</w:t>
      </w:r>
      <w:r w:rsidR="00704F33">
        <w:t>1-</w:t>
      </w:r>
      <w:r w:rsidR="00491F97">
        <w:t>2</w:t>
      </w:r>
      <w:r w:rsidRPr="00E613DE">
        <w:t xml:space="preserve"> – </w:t>
      </w:r>
      <w:r w:rsidR="00704F33">
        <w:t>The Jewish leaders got permission from Pilate to have Jesus’ tomb sealed and guarded.  Even so, when Mary Magdalene arrived at dawn on Sunday, she found the stone rolled away (by an angel, per Mt. 28:2).  When the leaders heard the stone was rolled away and Jesus was not there, they bribed the guards to say they fell asleep and the disciples took Him while they slept.</w:t>
      </w:r>
    </w:p>
    <w:p w14:paraId="122F42F6" w14:textId="46D3C610" w:rsidR="00295199" w:rsidRDefault="008E6982" w:rsidP="00667E38">
      <w:pPr>
        <w:spacing w:after="0" w:line="240" w:lineRule="auto"/>
        <w:ind w:left="720" w:hanging="720"/>
      </w:pPr>
      <w:r>
        <w:t>Q</w:t>
      </w:r>
      <w:r w:rsidR="00491F97">
        <w:t>3</w:t>
      </w:r>
      <w:r w:rsidR="0032128D">
        <w:t xml:space="preserve"> – </w:t>
      </w:r>
      <w:r w:rsidR="00704F33">
        <w:t xml:space="preserve">Peter and John ran to the tomb after Mary’s report, John arriving first, but Peter entering first. </w:t>
      </w:r>
      <w:r w:rsidR="009E6BE8">
        <w:t>Only John was ready to believe Jesus had resurrected.</w:t>
      </w:r>
    </w:p>
    <w:p w14:paraId="1EDB0C4E" w14:textId="6F29DF46" w:rsidR="00C1549B" w:rsidRDefault="00295199" w:rsidP="00667E38">
      <w:pPr>
        <w:spacing w:after="0" w:line="240" w:lineRule="auto"/>
        <w:ind w:left="720" w:hanging="720"/>
      </w:pPr>
      <w:r>
        <w:lastRenderedPageBreak/>
        <w:t>Q</w:t>
      </w:r>
      <w:r w:rsidR="009E6BE8">
        <w:t>5</w:t>
      </w:r>
      <w:r>
        <w:t xml:space="preserve"> – </w:t>
      </w:r>
      <w:r w:rsidR="009E6BE8">
        <w:t>Mary returned to the tomb and found two angels sitting where Jesus had lain, and also the linen cloths in two places.  Turning around, she sees Jesus and thinks He’s the gardener until He speaks her name aloud.</w:t>
      </w:r>
    </w:p>
    <w:p w14:paraId="3DF941A9" w14:textId="77777777" w:rsidR="009E6BE8" w:rsidRDefault="00C1549B" w:rsidP="00667E38">
      <w:pPr>
        <w:spacing w:after="0" w:line="240" w:lineRule="auto"/>
        <w:ind w:left="720" w:hanging="720"/>
      </w:pPr>
      <w:r>
        <w:t>Q</w:t>
      </w:r>
      <w:r w:rsidR="009E6BE8">
        <w:t>7</w:t>
      </w:r>
      <w:r>
        <w:t xml:space="preserve"> – </w:t>
      </w:r>
      <w:r w:rsidR="009E6BE8">
        <w:t>When she reported that she had ‘seen and talked’ with Jesus, the disciples dismissed her testimony as an idle tale.</w:t>
      </w:r>
    </w:p>
    <w:p w14:paraId="7F45313A" w14:textId="6C6A1D77" w:rsidR="0032128D" w:rsidRDefault="00D42109" w:rsidP="00667E38">
      <w:pPr>
        <w:spacing w:after="0" w:line="240" w:lineRule="auto"/>
        <w:ind w:left="720" w:hanging="720"/>
      </w:pPr>
      <w:r>
        <w:t xml:space="preserve"> </w:t>
      </w:r>
    </w:p>
    <w:p w14:paraId="17D3C705" w14:textId="77777777" w:rsidR="00197713" w:rsidRDefault="00197713" w:rsidP="00F51321">
      <w:pPr>
        <w:spacing w:after="0" w:line="240" w:lineRule="auto"/>
        <w:rPr>
          <w:u w:val="single"/>
        </w:rPr>
      </w:pPr>
    </w:p>
    <w:p w14:paraId="299C6902" w14:textId="1927A279" w:rsidR="00C558AC" w:rsidRPr="00E613DE" w:rsidRDefault="00C558AC" w:rsidP="00F51321">
      <w:pPr>
        <w:spacing w:after="0" w:line="240" w:lineRule="auto"/>
      </w:pPr>
      <w:r w:rsidRPr="00E613DE">
        <w:rPr>
          <w:u w:val="single"/>
        </w:rPr>
        <w:t xml:space="preserve">Lesson </w:t>
      </w:r>
      <w:r w:rsidR="009E6BE8">
        <w:rPr>
          <w:u w:val="single"/>
        </w:rPr>
        <w:t>54</w:t>
      </w:r>
      <w:r w:rsidR="00801EF6">
        <w:rPr>
          <w:u w:val="single"/>
        </w:rPr>
        <w:t xml:space="preserve"> </w:t>
      </w:r>
      <w:r w:rsidRPr="00E613DE">
        <w:rPr>
          <w:u w:val="single"/>
        </w:rPr>
        <w:t xml:space="preserve">– </w:t>
      </w:r>
      <w:r w:rsidR="00F52C19">
        <w:rPr>
          <w:u w:val="single"/>
        </w:rPr>
        <w:t>John</w:t>
      </w:r>
      <w:r w:rsidR="001E4CD2">
        <w:rPr>
          <w:u w:val="single"/>
        </w:rPr>
        <w:t xml:space="preserve"> </w:t>
      </w:r>
      <w:r w:rsidR="009E6BE8">
        <w:rPr>
          <w:u w:val="single"/>
        </w:rPr>
        <w:t>20</w:t>
      </w:r>
      <w:r w:rsidR="001E4CD2">
        <w:rPr>
          <w:u w:val="single"/>
        </w:rPr>
        <w:t>:</w:t>
      </w:r>
      <w:r w:rsidR="00D42109">
        <w:rPr>
          <w:u w:val="single"/>
        </w:rPr>
        <w:t>1</w:t>
      </w:r>
      <w:r w:rsidR="009E6BE8">
        <w:rPr>
          <w:u w:val="single"/>
        </w:rPr>
        <w:t>9</w:t>
      </w:r>
      <w:r w:rsidR="001E4CD2">
        <w:rPr>
          <w:u w:val="single"/>
        </w:rPr>
        <w:t>-</w:t>
      </w:r>
      <w:r w:rsidR="009E6BE8">
        <w:rPr>
          <w:u w:val="single"/>
        </w:rPr>
        <w:t>31</w:t>
      </w:r>
      <w:r w:rsidRPr="00E613DE">
        <w:rPr>
          <w:u w:val="single"/>
        </w:rPr>
        <w:tab/>
      </w:r>
      <w:r w:rsidR="00801EF6">
        <w:rPr>
          <w:u w:val="single"/>
        </w:rPr>
        <w:tab/>
      </w:r>
      <w:r w:rsidR="00CB7D36">
        <w:rPr>
          <w:u w:val="single"/>
        </w:rPr>
        <w:t xml:space="preserve">Jesus </w:t>
      </w:r>
      <w:r w:rsidR="009E6BE8">
        <w:rPr>
          <w:u w:val="single"/>
        </w:rPr>
        <w:t>Appears to His Disciples</w:t>
      </w:r>
    </w:p>
    <w:p w14:paraId="168F3079" w14:textId="5E519F6E" w:rsidR="004A3140" w:rsidRDefault="00C558AC" w:rsidP="00D13B9B">
      <w:pPr>
        <w:tabs>
          <w:tab w:val="left" w:pos="90"/>
        </w:tabs>
        <w:spacing w:after="0" w:line="240" w:lineRule="auto"/>
        <w:ind w:left="720" w:hanging="720"/>
      </w:pPr>
      <w:r w:rsidRPr="00E613DE">
        <w:t>Q</w:t>
      </w:r>
      <w:r w:rsidR="002A6BB3">
        <w:t>1</w:t>
      </w:r>
      <w:r w:rsidRPr="00E613DE">
        <w:t xml:space="preserve"> – </w:t>
      </w:r>
      <w:r w:rsidR="009E6BE8">
        <w:t>When Jesus suddenly appeared in the disciples locked room, the</w:t>
      </w:r>
      <w:r w:rsidR="00BF0AC2">
        <w:t>y</w:t>
      </w:r>
      <w:r w:rsidR="009E6BE8">
        <w:t xml:space="preserve"> perceived He was a ghost.  He responded by speaking “Peace” over them and letting them see and touch His bodily wounds.</w:t>
      </w:r>
    </w:p>
    <w:p w14:paraId="0A0A6250" w14:textId="35CF2501" w:rsidR="00782B2B" w:rsidRDefault="004A3140" w:rsidP="001E4CD2">
      <w:pPr>
        <w:tabs>
          <w:tab w:val="left" w:pos="90"/>
        </w:tabs>
        <w:spacing w:after="0" w:line="240" w:lineRule="auto"/>
        <w:ind w:left="720" w:hanging="720"/>
      </w:pPr>
      <w:r>
        <w:t>Q</w:t>
      </w:r>
      <w:r w:rsidR="002A6BB3">
        <w:t>2</w:t>
      </w:r>
      <w:r w:rsidR="002F66DA">
        <w:t xml:space="preserve"> </w:t>
      </w:r>
      <w:r>
        <w:t xml:space="preserve">– </w:t>
      </w:r>
      <w:r w:rsidR="009E6BE8">
        <w:t xml:space="preserve">Disciples are students and followers of a teacher; learners.  Apostles are </w:t>
      </w:r>
      <w:r w:rsidR="005745A3">
        <w:t>‘</w:t>
      </w:r>
      <w:r w:rsidR="009E6BE8">
        <w:t>sent out</w:t>
      </w:r>
      <w:r w:rsidR="005745A3">
        <w:t>’, commissioned, as message-bearers</w:t>
      </w:r>
      <w:r w:rsidR="009E6BE8">
        <w:t xml:space="preserve"> </w:t>
      </w:r>
      <w:r w:rsidR="005745A3">
        <w:t>(like heralds).  At this first post-resurrection meeting, Jesus said that as He was sent by the Father, He was now sending them out.</w:t>
      </w:r>
    </w:p>
    <w:p w14:paraId="6E6695A9" w14:textId="7BBE501F" w:rsidR="004A3140" w:rsidRDefault="004A3140" w:rsidP="002F39C7">
      <w:pPr>
        <w:tabs>
          <w:tab w:val="left" w:pos="90"/>
        </w:tabs>
        <w:spacing w:after="0" w:line="240" w:lineRule="auto"/>
        <w:ind w:left="720" w:hanging="720"/>
      </w:pPr>
      <w:r>
        <w:t>Q</w:t>
      </w:r>
      <w:r w:rsidR="005745A3">
        <w:t>3</w:t>
      </w:r>
      <w:r>
        <w:t xml:space="preserve"> – </w:t>
      </w:r>
      <w:r w:rsidR="005745A3">
        <w:t xml:space="preserve">Jesus died on Passover weekend, and </w:t>
      </w:r>
      <w:r w:rsidR="00EF710C">
        <w:t xml:space="preserve">He </w:t>
      </w:r>
      <w:r w:rsidR="005745A3">
        <w:t xml:space="preserve">rose </w:t>
      </w:r>
      <w:r w:rsidR="00EF710C">
        <w:t>the</w:t>
      </w:r>
      <w:r w:rsidR="005745A3">
        <w:t xml:space="preserve"> Sunday</w:t>
      </w:r>
      <w:r w:rsidR="00EF710C">
        <w:t xml:space="preserve"> after</w:t>
      </w:r>
      <w:r w:rsidR="005745A3">
        <w:t>.  Pentecost arrived 50 days later, when the disciples were filled with the Holy Spirit.  Since Jesus was ‘appearing’ off-and-on for 40 days, the disciples and followers in the upper room prayerfully waited 10 days in Jerusalem</w:t>
      </w:r>
      <w:r w:rsidR="00EF710C">
        <w:t xml:space="preserve"> after He ascended up into heaven</w:t>
      </w:r>
      <w:r w:rsidR="00BF0AC2">
        <w:t xml:space="preserve"> before their eyes.</w:t>
      </w:r>
    </w:p>
    <w:p w14:paraId="48E985F5" w14:textId="55481389" w:rsidR="00E67DF5" w:rsidRDefault="00EF710C" w:rsidP="002F39C7">
      <w:pPr>
        <w:tabs>
          <w:tab w:val="left" w:pos="90"/>
        </w:tabs>
        <w:spacing w:after="0" w:line="240" w:lineRule="auto"/>
        <w:ind w:left="720" w:hanging="720"/>
      </w:pPr>
      <w:r>
        <w:t xml:space="preserve">Q4 – Jesus revealed Himself to Thomas and commanded him to stop doubting and believe!  Jesus said blessed are those (we) who believe without </w:t>
      </w:r>
      <w:r w:rsidR="00BF0AC2">
        <w:t xml:space="preserve">getting to </w:t>
      </w:r>
      <w:r>
        <w:t>physical</w:t>
      </w:r>
      <w:r w:rsidR="00BF0AC2">
        <w:t>ly</w:t>
      </w:r>
      <w:r>
        <w:t xml:space="preserve"> see and speak to Him first.</w:t>
      </w:r>
    </w:p>
    <w:p w14:paraId="7315A41E" w14:textId="492259FE" w:rsidR="00EF710C" w:rsidRDefault="00EF710C" w:rsidP="002F39C7">
      <w:pPr>
        <w:tabs>
          <w:tab w:val="left" w:pos="90"/>
        </w:tabs>
        <w:spacing w:after="0" w:line="240" w:lineRule="auto"/>
        <w:ind w:left="720" w:hanging="720"/>
      </w:pPr>
      <w:r>
        <w:t>Q6 – John said Jesus did many more miracles than were recorded in the Gospels, and that the ones John chose to report were especially chosen to lead hearer</w:t>
      </w:r>
      <w:r w:rsidR="00BF0AC2">
        <w:t>s</w:t>
      </w:r>
      <w:r>
        <w:t xml:space="preserve"> to faith in Jesus!</w:t>
      </w:r>
    </w:p>
    <w:p w14:paraId="22170182" w14:textId="77777777" w:rsidR="00316AE8" w:rsidRDefault="00316AE8" w:rsidP="002F39C7">
      <w:pPr>
        <w:tabs>
          <w:tab w:val="left" w:pos="90"/>
        </w:tabs>
        <w:spacing w:after="0" w:line="240" w:lineRule="auto"/>
        <w:ind w:left="720" w:hanging="720"/>
      </w:pPr>
    </w:p>
    <w:p w14:paraId="7FAD0EE9" w14:textId="2D21F9F4" w:rsidR="00945E29" w:rsidRDefault="00945E29" w:rsidP="00F51321">
      <w:pPr>
        <w:spacing w:after="0" w:line="240" w:lineRule="auto"/>
      </w:pPr>
    </w:p>
    <w:p w14:paraId="535F9EC8" w14:textId="5804238A" w:rsidR="002F3EDB" w:rsidRDefault="002F3EDB" w:rsidP="00F51321">
      <w:pPr>
        <w:spacing w:after="0" w:line="240" w:lineRule="auto"/>
        <w:rPr>
          <w:u w:val="single"/>
        </w:rPr>
      </w:pPr>
      <w:r>
        <w:rPr>
          <w:u w:val="single"/>
        </w:rPr>
        <w:t xml:space="preserve">Lesson </w:t>
      </w:r>
      <w:r w:rsidR="009341B0">
        <w:rPr>
          <w:u w:val="single"/>
        </w:rPr>
        <w:t>55</w:t>
      </w:r>
      <w:r>
        <w:rPr>
          <w:u w:val="single"/>
        </w:rPr>
        <w:t xml:space="preserve"> – John </w:t>
      </w:r>
      <w:r w:rsidR="009341B0">
        <w:rPr>
          <w:u w:val="single"/>
        </w:rPr>
        <w:t>2</w:t>
      </w:r>
      <w:r w:rsidR="0055750D">
        <w:rPr>
          <w:u w:val="single"/>
        </w:rPr>
        <w:t>1</w:t>
      </w:r>
      <w:r>
        <w:rPr>
          <w:u w:val="single"/>
        </w:rPr>
        <w:t>:</w:t>
      </w:r>
      <w:r w:rsidR="0055750D">
        <w:rPr>
          <w:u w:val="single"/>
        </w:rPr>
        <w:t>1</w:t>
      </w:r>
      <w:r>
        <w:rPr>
          <w:u w:val="single"/>
        </w:rPr>
        <w:t>-</w:t>
      </w:r>
      <w:r w:rsidR="009341B0">
        <w:rPr>
          <w:u w:val="single"/>
        </w:rPr>
        <w:t>14</w:t>
      </w:r>
      <w:r>
        <w:rPr>
          <w:u w:val="single"/>
        </w:rPr>
        <w:tab/>
      </w:r>
      <w:r>
        <w:rPr>
          <w:u w:val="single"/>
        </w:rPr>
        <w:tab/>
      </w:r>
      <w:r w:rsidR="009341B0">
        <w:rPr>
          <w:u w:val="single"/>
        </w:rPr>
        <w:t>The Miracle of Fish</w:t>
      </w:r>
    </w:p>
    <w:p w14:paraId="4A2EE49D" w14:textId="104A4FA2" w:rsidR="00EB3D65" w:rsidRDefault="00EB3D65" w:rsidP="00CD43C7">
      <w:pPr>
        <w:spacing w:after="0" w:line="240" w:lineRule="auto"/>
        <w:ind w:left="720" w:hanging="720"/>
      </w:pPr>
      <w:r>
        <w:t>Q</w:t>
      </w:r>
      <w:r w:rsidR="00011795">
        <w:t xml:space="preserve">1 </w:t>
      </w:r>
      <w:r>
        <w:t xml:space="preserve">– </w:t>
      </w:r>
      <w:r w:rsidR="009341B0">
        <w:t xml:space="preserve">Jesus informed the disciples through Mary Magdalene </w:t>
      </w:r>
      <w:r w:rsidR="00026E9F">
        <w:t xml:space="preserve">(on Sunday morning) </w:t>
      </w:r>
      <w:r w:rsidR="009341B0">
        <w:t xml:space="preserve">that they were to meet Him in Galilee.  </w:t>
      </w:r>
      <w:r w:rsidR="00026E9F">
        <w:t>Later, w</w:t>
      </w:r>
      <w:r w:rsidR="009341B0">
        <w:t xml:space="preserve">hile </w:t>
      </w:r>
      <w:r w:rsidR="00BF0AC2">
        <w:t xml:space="preserve">waiting </w:t>
      </w:r>
      <w:r w:rsidR="009341B0">
        <w:t>there, Peter and six other disciples decided to do some fishing from their boat.  They were unsuccessful fishing all through the night</w:t>
      </w:r>
    </w:p>
    <w:p w14:paraId="3FE2E820" w14:textId="59E8A9F9" w:rsidR="00CD43C7" w:rsidRDefault="00EB3D65" w:rsidP="00CD43C7">
      <w:pPr>
        <w:spacing w:after="0" w:line="240" w:lineRule="auto"/>
        <w:ind w:left="720" w:hanging="720"/>
      </w:pPr>
      <w:r>
        <w:t>Q</w:t>
      </w:r>
      <w:r w:rsidR="00DE08B5">
        <w:t>2</w:t>
      </w:r>
      <w:r w:rsidR="008C79E4">
        <w:t>,3</w:t>
      </w:r>
      <w:r>
        <w:t xml:space="preserve"> – </w:t>
      </w:r>
      <w:r w:rsidR="009341B0">
        <w:t>Undiscernible from the boat, Jesus called</w:t>
      </w:r>
      <w:r w:rsidR="008C79E4">
        <w:t xml:space="preserve"> </w:t>
      </w:r>
      <w:r w:rsidR="009341B0">
        <w:t xml:space="preserve">out from the shore to the boat and suggested dropping the nets over the right side. They caught a bounteous </w:t>
      </w:r>
      <w:r w:rsidR="00F97CDA">
        <w:t>number</w:t>
      </w:r>
      <w:r w:rsidR="009341B0">
        <w:t xml:space="preserve"> of large fish</w:t>
      </w:r>
      <w:r w:rsidR="00C1362B">
        <w:t xml:space="preserve"> (153)</w:t>
      </w:r>
      <w:r w:rsidR="009341B0">
        <w:t>.</w:t>
      </w:r>
      <w:r w:rsidR="00026E9F">
        <w:t xml:space="preserve"> </w:t>
      </w:r>
      <w:r w:rsidR="009341B0">
        <w:t xml:space="preserve">John exclaimed it must be Jesus, </w:t>
      </w:r>
      <w:r w:rsidR="00CA6C35">
        <w:t>so</w:t>
      </w:r>
      <w:r w:rsidR="009341B0">
        <w:t xml:space="preserve"> Peter swam to the shore. </w:t>
      </w:r>
      <w:r w:rsidR="00CA6C35">
        <w:t xml:space="preserve"> </w:t>
      </w:r>
      <w:r w:rsidR="009341B0">
        <w:t xml:space="preserve">All the disciples </w:t>
      </w:r>
      <w:r w:rsidR="00026E9F">
        <w:t xml:space="preserve">then </w:t>
      </w:r>
      <w:r w:rsidR="009341B0">
        <w:t xml:space="preserve">came ashore and </w:t>
      </w:r>
      <w:r w:rsidR="00026E9F">
        <w:t>ate</w:t>
      </w:r>
      <w:r w:rsidR="009341B0">
        <w:t xml:space="preserve"> a fish breakfast</w:t>
      </w:r>
      <w:r w:rsidR="00026E9F">
        <w:t xml:space="preserve"> with Him</w:t>
      </w:r>
      <w:r w:rsidR="009341B0">
        <w:t>.  This was the 3</w:t>
      </w:r>
      <w:r w:rsidR="009341B0" w:rsidRPr="009341B0">
        <w:rPr>
          <w:vertAlign w:val="superscript"/>
        </w:rPr>
        <w:t>rd</w:t>
      </w:r>
      <w:r w:rsidR="009341B0">
        <w:t xml:space="preserve"> time Jesus appeared to His disciples after resurrecting.</w:t>
      </w:r>
    </w:p>
    <w:p w14:paraId="11C7309E" w14:textId="11509746" w:rsidR="00932116" w:rsidRDefault="00EB3D65" w:rsidP="00CA6C35">
      <w:pPr>
        <w:spacing w:after="0" w:line="240" w:lineRule="auto"/>
        <w:ind w:left="720" w:hanging="720"/>
      </w:pPr>
      <w:r>
        <w:t>Q</w:t>
      </w:r>
      <w:r w:rsidR="008C79E4">
        <w:t>4</w:t>
      </w:r>
      <w:r>
        <w:t xml:space="preserve"> – </w:t>
      </w:r>
      <w:r w:rsidR="00CA6C35">
        <w:t>From this event we can see how Jesus cares about the little details of our lives.  He cares for all His creations, and, humanly speaking, loves us despite knowing EVERYTHING about us.  Amazing!</w:t>
      </w:r>
    </w:p>
    <w:p w14:paraId="4B7B9062" w14:textId="77777777" w:rsidR="00CA6C35" w:rsidRDefault="00CA6C35" w:rsidP="00CA6C35">
      <w:pPr>
        <w:spacing w:after="0" w:line="240" w:lineRule="auto"/>
        <w:ind w:left="720" w:hanging="720"/>
      </w:pPr>
    </w:p>
    <w:p w14:paraId="7AB9B3D6" w14:textId="77777777" w:rsidR="00CA6C35" w:rsidRDefault="00CA6C35" w:rsidP="00CA6C35">
      <w:pPr>
        <w:spacing w:after="0" w:line="240" w:lineRule="auto"/>
        <w:ind w:left="720" w:hanging="720"/>
      </w:pPr>
    </w:p>
    <w:p w14:paraId="2C24D802" w14:textId="6E0E56A3" w:rsidR="00CA6C35" w:rsidRDefault="00CA6C35" w:rsidP="00CA6C35">
      <w:pPr>
        <w:spacing w:after="0" w:line="240" w:lineRule="auto"/>
        <w:ind w:left="720" w:hanging="720"/>
      </w:pPr>
      <w:r>
        <w:rPr>
          <w:u w:val="single"/>
        </w:rPr>
        <w:t>Lesson 56 – John 21:15-25</w:t>
      </w:r>
      <w:r>
        <w:rPr>
          <w:u w:val="single"/>
        </w:rPr>
        <w:tab/>
      </w:r>
      <w:r>
        <w:rPr>
          <w:u w:val="single"/>
        </w:rPr>
        <w:tab/>
        <w:t>Jesus Restores Peter</w:t>
      </w:r>
    </w:p>
    <w:p w14:paraId="2A13EE20" w14:textId="5325D675" w:rsidR="00CA6C35" w:rsidRDefault="00CA6C35" w:rsidP="00CA6C35">
      <w:pPr>
        <w:spacing w:after="0" w:line="240" w:lineRule="auto"/>
        <w:ind w:left="720" w:hanging="720"/>
      </w:pPr>
      <w:r>
        <w:t>Q1,2 – Peter had denied (failed) Jesus 3X during His arrest; after the fish breakfast at the Sea of Galilee, Jesus asked Peter 3X if he “loved Me”</w:t>
      </w:r>
      <w:r w:rsidR="00026E9F">
        <w:t xml:space="preserve"> while taking a short stroll.</w:t>
      </w:r>
      <w:r>
        <w:t xml:space="preserve">  Broadly speaking, each time Jesus directed Peter to feed and tend (care for) His sheep and lambs (</w:t>
      </w:r>
      <w:r w:rsidR="00F97CDA">
        <w:t>believers old and new</w:t>
      </w:r>
      <w:r>
        <w:t>).</w:t>
      </w:r>
    </w:p>
    <w:p w14:paraId="67E69A00" w14:textId="2525593E" w:rsidR="00CA6C35" w:rsidRDefault="00CA6C35" w:rsidP="00CA6C35">
      <w:pPr>
        <w:spacing w:after="0" w:line="240" w:lineRule="auto"/>
        <w:ind w:left="720" w:hanging="720"/>
      </w:pPr>
      <w:r>
        <w:t>Q3 – Jesus let Peter know that he was going to die by crucifixion in his old</w:t>
      </w:r>
      <w:r w:rsidR="00C1362B">
        <w:t xml:space="preserve"> age.  History reports that Peter asked to be crucified upside down while in Rome, and that this request was granted.</w:t>
      </w:r>
    </w:p>
    <w:p w14:paraId="5C8918DB" w14:textId="4A0597A0" w:rsidR="00C1362B" w:rsidRDefault="00C1362B" w:rsidP="00CA6C35">
      <w:pPr>
        <w:spacing w:after="0" w:line="240" w:lineRule="auto"/>
        <w:ind w:left="720" w:hanging="720"/>
      </w:pPr>
      <w:r>
        <w:t>Q4,5 – When Peter asked about John (following their stroll from a distance…), Jesus basically told him to mind his own business.  A rumor started that John would not die because Jesus phrased His response with, “If I want Him to remain until I come, what is that to you?”.  History records that John did not die a martyr’s death like all the other disciples, but died of old age in Ephesus.</w:t>
      </w:r>
    </w:p>
    <w:p w14:paraId="54DDF4D5" w14:textId="1A6C6C1D" w:rsidR="00C1362B" w:rsidRDefault="00C1362B" w:rsidP="00CA6C35">
      <w:pPr>
        <w:spacing w:after="0" w:line="240" w:lineRule="auto"/>
        <w:ind w:left="720" w:hanging="720"/>
      </w:pPr>
      <w:r>
        <w:t xml:space="preserve">          A principle to be gleaned from this dialog is that each individual is responsible to “follow Jesus” in the way that He </w:t>
      </w:r>
      <w:r w:rsidR="00F97CDA">
        <w:t>calls him/her</w:t>
      </w:r>
      <w:r>
        <w:t xml:space="preserve"> to serve.  We all have a contribution to make to Christ’s body!</w:t>
      </w:r>
    </w:p>
    <w:p w14:paraId="64E28F6C" w14:textId="577F4412" w:rsidR="00C1362B" w:rsidRPr="00CA6C35" w:rsidRDefault="00C1362B" w:rsidP="00CA6C35">
      <w:pPr>
        <w:spacing w:after="0" w:line="240" w:lineRule="auto"/>
        <w:ind w:left="720" w:hanging="720"/>
      </w:pPr>
      <w:r>
        <w:t>Q6,7 – John, the longest living of all Christ’s disciples (95-100 A.D.), is a reliable and truthful witness we can rely on</w:t>
      </w:r>
      <w:r w:rsidR="00026E9F">
        <w:t>.</w:t>
      </w:r>
      <w:r>
        <w:t xml:space="preserve"> </w:t>
      </w:r>
      <w:r w:rsidR="00026E9F">
        <w:t>H</w:t>
      </w:r>
      <w:r>
        <w:t>is testimon</w:t>
      </w:r>
      <w:r w:rsidR="00316AE8">
        <w:t>y</w:t>
      </w:r>
      <w:r>
        <w:t xml:space="preserve"> and writings were EYE WITNESS accounts (not second-hand reports).</w:t>
      </w:r>
    </w:p>
    <w:sectPr w:rsidR="00C1362B" w:rsidRPr="00CA6C35" w:rsidSect="0093392D">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7D62B" w14:textId="77777777" w:rsidR="00070D4D" w:rsidRDefault="00070D4D" w:rsidP="005B52FE">
      <w:pPr>
        <w:spacing w:after="0" w:line="240" w:lineRule="auto"/>
      </w:pPr>
      <w:r>
        <w:separator/>
      </w:r>
    </w:p>
  </w:endnote>
  <w:endnote w:type="continuationSeparator" w:id="0">
    <w:p w14:paraId="0F1B5374" w14:textId="77777777" w:rsidR="00070D4D" w:rsidRDefault="00070D4D" w:rsidP="005B5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BCC02" w14:textId="77777777" w:rsidR="00070D4D" w:rsidRDefault="00070D4D" w:rsidP="005B52FE">
      <w:pPr>
        <w:spacing w:after="0" w:line="240" w:lineRule="auto"/>
      </w:pPr>
      <w:r>
        <w:separator/>
      </w:r>
    </w:p>
  </w:footnote>
  <w:footnote w:type="continuationSeparator" w:id="0">
    <w:p w14:paraId="17564414" w14:textId="77777777" w:rsidR="00070D4D" w:rsidRDefault="00070D4D" w:rsidP="005B5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8A6A1E"/>
    <w:multiLevelType w:val="hybridMultilevel"/>
    <w:tmpl w:val="AA0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2392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80B"/>
    <w:rsid w:val="00011795"/>
    <w:rsid w:val="0001794A"/>
    <w:rsid w:val="00025A1A"/>
    <w:rsid w:val="00025EF4"/>
    <w:rsid w:val="00026E9F"/>
    <w:rsid w:val="00036F7E"/>
    <w:rsid w:val="000612A3"/>
    <w:rsid w:val="00064AED"/>
    <w:rsid w:val="00070D4D"/>
    <w:rsid w:val="00072DB3"/>
    <w:rsid w:val="0008037F"/>
    <w:rsid w:val="00084A5B"/>
    <w:rsid w:val="00084DD0"/>
    <w:rsid w:val="000A4E30"/>
    <w:rsid w:val="000A7304"/>
    <w:rsid w:val="000B1EDA"/>
    <w:rsid w:val="000C5E3D"/>
    <w:rsid w:val="000C7383"/>
    <w:rsid w:val="000D1EE5"/>
    <w:rsid w:val="000E0549"/>
    <w:rsid w:val="000F391D"/>
    <w:rsid w:val="0010104A"/>
    <w:rsid w:val="00122DEC"/>
    <w:rsid w:val="00123C45"/>
    <w:rsid w:val="001243AF"/>
    <w:rsid w:val="00127F80"/>
    <w:rsid w:val="001328B9"/>
    <w:rsid w:val="00141572"/>
    <w:rsid w:val="0015388B"/>
    <w:rsid w:val="00155803"/>
    <w:rsid w:val="00161982"/>
    <w:rsid w:val="00177E2E"/>
    <w:rsid w:val="00182DCC"/>
    <w:rsid w:val="00197713"/>
    <w:rsid w:val="001B113B"/>
    <w:rsid w:val="001D26F1"/>
    <w:rsid w:val="001D4F00"/>
    <w:rsid w:val="001D577D"/>
    <w:rsid w:val="001D6D7D"/>
    <w:rsid w:val="001E4CD2"/>
    <w:rsid w:val="001E6095"/>
    <w:rsid w:val="001E6A0D"/>
    <w:rsid w:val="001F7384"/>
    <w:rsid w:val="00202E8F"/>
    <w:rsid w:val="00205221"/>
    <w:rsid w:val="00205E81"/>
    <w:rsid w:val="002112BF"/>
    <w:rsid w:val="002116D3"/>
    <w:rsid w:val="00211D08"/>
    <w:rsid w:val="00212F71"/>
    <w:rsid w:val="0022034F"/>
    <w:rsid w:val="002217A0"/>
    <w:rsid w:val="00233795"/>
    <w:rsid w:val="00235323"/>
    <w:rsid w:val="002412E6"/>
    <w:rsid w:val="002655AB"/>
    <w:rsid w:val="002710D4"/>
    <w:rsid w:val="00271A6E"/>
    <w:rsid w:val="0028156A"/>
    <w:rsid w:val="0028480B"/>
    <w:rsid w:val="00286EB3"/>
    <w:rsid w:val="00295199"/>
    <w:rsid w:val="0029660D"/>
    <w:rsid w:val="002A6BB3"/>
    <w:rsid w:val="002B0CB0"/>
    <w:rsid w:val="002B27E4"/>
    <w:rsid w:val="002E051D"/>
    <w:rsid w:val="002E112D"/>
    <w:rsid w:val="002E35A5"/>
    <w:rsid w:val="002F39C7"/>
    <w:rsid w:val="002F3EDB"/>
    <w:rsid w:val="002F66DA"/>
    <w:rsid w:val="00305B7B"/>
    <w:rsid w:val="00315168"/>
    <w:rsid w:val="00316AE8"/>
    <w:rsid w:val="00317E06"/>
    <w:rsid w:val="0032128D"/>
    <w:rsid w:val="003338EA"/>
    <w:rsid w:val="003646CB"/>
    <w:rsid w:val="00366092"/>
    <w:rsid w:val="00370C9D"/>
    <w:rsid w:val="003815A8"/>
    <w:rsid w:val="00382F22"/>
    <w:rsid w:val="0039062F"/>
    <w:rsid w:val="003A032E"/>
    <w:rsid w:val="003A5D9E"/>
    <w:rsid w:val="003B6811"/>
    <w:rsid w:val="003C34EF"/>
    <w:rsid w:val="003D63E0"/>
    <w:rsid w:val="003D711F"/>
    <w:rsid w:val="003D7BF4"/>
    <w:rsid w:val="003F78A5"/>
    <w:rsid w:val="00403F70"/>
    <w:rsid w:val="0041045F"/>
    <w:rsid w:val="00417B37"/>
    <w:rsid w:val="0042263E"/>
    <w:rsid w:val="00432F14"/>
    <w:rsid w:val="00436A33"/>
    <w:rsid w:val="004536B5"/>
    <w:rsid w:val="004600D9"/>
    <w:rsid w:val="004664D2"/>
    <w:rsid w:val="00466547"/>
    <w:rsid w:val="00491F97"/>
    <w:rsid w:val="00495BAD"/>
    <w:rsid w:val="004A3140"/>
    <w:rsid w:val="004C0023"/>
    <w:rsid w:val="004C4901"/>
    <w:rsid w:val="004D25D0"/>
    <w:rsid w:val="004D3CD8"/>
    <w:rsid w:val="004E3A1E"/>
    <w:rsid w:val="005222F1"/>
    <w:rsid w:val="00522C0D"/>
    <w:rsid w:val="00531728"/>
    <w:rsid w:val="00536172"/>
    <w:rsid w:val="00542180"/>
    <w:rsid w:val="00550A77"/>
    <w:rsid w:val="0055750D"/>
    <w:rsid w:val="00562425"/>
    <w:rsid w:val="00574453"/>
    <w:rsid w:val="005745A3"/>
    <w:rsid w:val="00581B5F"/>
    <w:rsid w:val="00582FD2"/>
    <w:rsid w:val="00594C02"/>
    <w:rsid w:val="005A6F63"/>
    <w:rsid w:val="005B1B33"/>
    <w:rsid w:val="005B52FE"/>
    <w:rsid w:val="005C2EB9"/>
    <w:rsid w:val="005C5C01"/>
    <w:rsid w:val="005C5C1C"/>
    <w:rsid w:val="005E107A"/>
    <w:rsid w:val="005E5E45"/>
    <w:rsid w:val="00603F27"/>
    <w:rsid w:val="006160D6"/>
    <w:rsid w:val="00620B1F"/>
    <w:rsid w:val="00627954"/>
    <w:rsid w:val="0065750E"/>
    <w:rsid w:val="006626D0"/>
    <w:rsid w:val="00667E38"/>
    <w:rsid w:val="00687D4F"/>
    <w:rsid w:val="00694E01"/>
    <w:rsid w:val="00697E41"/>
    <w:rsid w:val="006A2389"/>
    <w:rsid w:val="006A52B1"/>
    <w:rsid w:val="006D0D9E"/>
    <w:rsid w:val="006E1848"/>
    <w:rsid w:val="006E34B2"/>
    <w:rsid w:val="006E4E0E"/>
    <w:rsid w:val="006F1A2D"/>
    <w:rsid w:val="006F1F4D"/>
    <w:rsid w:val="006F2098"/>
    <w:rsid w:val="00704F33"/>
    <w:rsid w:val="00706C9A"/>
    <w:rsid w:val="00710E2E"/>
    <w:rsid w:val="0074545E"/>
    <w:rsid w:val="0074668D"/>
    <w:rsid w:val="007563B0"/>
    <w:rsid w:val="00756A99"/>
    <w:rsid w:val="00756D66"/>
    <w:rsid w:val="00773C81"/>
    <w:rsid w:val="0078055E"/>
    <w:rsid w:val="00782B2B"/>
    <w:rsid w:val="00786F40"/>
    <w:rsid w:val="00790E25"/>
    <w:rsid w:val="007A6157"/>
    <w:rsid w:val="007B0C18"/>
    <w:rsid w:val="007B3454"/>
    <w:rsid w:val="007B7E20"/>
    <w:rsid w:val="007C7E18"/>
    <w:rsid w:val="007E377C"/>
    <w:rsid w:val="007E52AB"/>
    <w:rsid w:val="00801EF6"/>
    <w:rsid w:val="00804337"/>
    <w:rsid w:val="0080767A"/>
    <w:rsid w:val="00817844"/>
    <w:rsid w:val="0081789F"/>
    <w:rsid w:val="00830177"/>
    <w:rsid w:val="00837EDB"/>
    <w:rsid w:val="008456B0"/>
    <w:rsid w:val="00860C68"/>
    <w:rsid w:val="008615F3"/>
    <w:rsid w:val="008642AE"/>
    <w:rsid w:val="00865B70"/>
    <w:rsid w:val="00866317"/>
    <w:rsid w:val="00880FF5"/>
    <w:rsid w:val="00882209"/>
    <w:rsid w:val="00886B65"/>
    <w:rsid w:val="00887D04"/>
    <w:rsid w:val="008A2D98"/>
    <w:rsid w:val="008B4382"/>
    <w:rsid w:val="008C79E4"/>
    <w:rsid w:val="008D065A"/>
    <w:rsid w:val="008D2A4B"/>
    <w:rsid w:val="008D50F5"/>
    <w:rsid w:val="008E1899"/>
    <w:rsid w:val="008E6982"/>
    <w:rsid w:val="0091114F"/>
    <w:rsid w:val="00922FA9"/>
    <w:rsid w:val="00932116"/>
    <w:rsid w:val="0093392D"/>
    <w:rsid w:val="009341B0"/>
    <w:rsid w:val="0093636E"/>
    <w:rsid w:val="00940D22"/>
    <w:rsid w:val="00945E29"/>
    <w:rsid w:val="0096338D"/>
    <w:rsid w:val="00975B9D"/>
    <w:rsid w:val="009A098E"/>
    <w:rsid w:val="009A637D"/>
    <w:rsid w:val="009B188A"/>
    <w:rsid w:val="009B39E9"/>
    <w:rsid w:val="009B45AB"/>
    <w:rsid w:val="009C015C"/>
    <w:rsid w:val="009C6BD7"/>
    <w:rsid w:val="009D5504"/>
    <w:rsid w:val="009E44E5"/>
    <w:rsid w:val="009E661C"/>
    <w:rsid w:val="009E6BE8"/>
    <w:rsid w:val="009F0187"/>
    <w:rsid w:val="009F42A3"/>
    <w:rsid w:val="00A03CEC"/>
    <w:rsid w:val="00A13996"/>
    <w:rsid w:val="00A15FEC"/>
    <w:rsid w:val="00A24528"/>
    <w:rsid w:val="00A30A38"/>
    <w:rsid w:val="00A37D32"/>
    <w:rsid w:val="00A4037B"/>
    <w:rsid w:val="00A45392"/>
    <w:rsid w:val="00A539C4"/>
    <w:rsid w:val="00A55CE7"/>
    <w:rsid w:val="00A90557"/>
    <w:rsid w:val="00AA3680"/>
    <w:rsid w:val="00AC41F1"/>
    <w:rsid w:val="00AC589F"/>
    <w:rsid w:val="00AD4C9E"/>
    <w:rsid w:val="00AF4B90"/>
    <w:rsid w:val="00B02F29"/>
    <w:rsid w:val="00B1722E"/>
    <w:rsid w:val="00B34BA0"/>
    <w:rsid w:val="00B43B36"/>
    <w:rsid w:val="00B5110D"/>
    <w:rsid w:val="00B5435E"/>
    <w:rsid w:val="00B7289F"/>
    <w:rsid w:val="00B76282"/>
    <w:rsid w:val="00B76C4F"/>
    <w:rsid w:val="00B861E9"/>
    <w:rsid w:val="00B951CA"/>
    <w:rsid w:val="00BB2D71"/>
    <w:rsid w:val="00BD316D"/>
    <w:rsid w:val="00BE15B2"/>
    <w:rsid w:val="00BE1A73"/>
    <w:rsid w:val="00BE3AAA"/>
    <w:rsid w:val="00BE3B89"/>
    <w:rsid w:val="00BE6C46"/>
    <w:rsid w:val="00BF0AC2"/>
    <w:rsid w:val="00BF51F3"/>
    <w:rsid w:val="00C06CB5"/>
    <w:rsid w:val="00C10DD1"/>
    <w:rsid w:val="00C1362B"/>
    <w:rsid w:val="00C13F59"/>
    <w:rsid w:val="00C1549B"/>
    <w:rsid w:val="00C1762A"/>
    <w:rsid w:val="00C2182D"/>
    <w:rsid w:val="00C25B4E"/>
    <w:rsid w:val="00C36048"/>
    <w:rsid w:val="00C536CD"/>
    <w:rsid w:val="00C558AC"/>
    <w:rsid w:val="00C56986"/>
    <w:rsid w:val="00C916C8"/>
    <w:rsid w:val="00CA6C35"/>
    <w:rsid w:val="00CB7D36"/>
    <w:rsid w:val="00CC0585"/>
    <w:rsid w:val="00CC0E32"/>
    <w:rsid w:val="00CC3976"/>
    <w:rsid w:val="00CD0800"/>
    <w:rsid w:val="00CD43C7"/>
    <w:rsid w:val="00CD5806"/>
    <w:rsid w:val="00CE0CEA"/>
    <w:rsid w:val="00CF3E57"/>
    <w:rsid w:val="00CF527A"/>
    <w:rsid w:val="00D0112C"/>
    <w:rsid w:val="00D04032"/>
    <w:rsid w:val="00D04319"/>
    <w:rsid w:val="00D137AE"/>
    <w:rsid w:val="00D13B9B"/>
    <w:rsid w:val="00D305B6"/>
    <w:rsid w:val="00D314C4"/>
    <w:rsid w:val="00D31630"/>
    <w:rsid w:val="00D37E72"/>
    <w:rsid w:val="00D40DCB"/>
    <w:rsid w:val="00D42109"/>
    <w:rsid w:val="00D46880"/>
    <w:rsid w:val="00D5172A"/>
    <w:rsid w:val="00D52117"/>
    <w:rsid w:val="00D55BCF"/>
    <w:rsid w:val="00D716A2"/>
    <w:rsid w:val="00D80DF4"/>
    <w:rsid w:val="00D81E40"/>
    <w:rsid w:val="00D87A1B"/>
    <w:rsid w:val="00DA7836"/>
    <w:rsid w:val="00DB0740"/>
    <w:rsid w:val="00DB18A9"/>
    <w:rsid w:val="00DB3A2B"/>
    <w:rsid w:val="00DC1B0C"/>
    <w:rsid w:val="00DC6DE3"/>
    <w:rsid w:val="00DC6EF7"/>
    <w:rsid w:val="00DD47B0"/>
    <w:rsid w:val="00DE08B5"/>
    <w:rsid w:val="00DF2AAC"/>
    <w:rsid w:val="00E15B1F"/>
    <w:rsid w:val="00E271EF"/>
    <w:rsid w:val="00E312A6"/>
    <w:rsid w:val="00E33497"/>
    <w:rsid w:val="00E433C0"/>
    <w:rsid w:val="00E4531E"/>
    <w:rsid w:val="00E47B54"/>
    <w:rsid w:val="00E50B6D"/>
    <w:rsid w:val="00E545F7"/>
    <w:rsid w:val="00E5567F"/>
    <w:rsid w:val="00E613DE"/>
    <w:rsid w:val="00E638EF"/>
    <w:rsid w:val="00E67DF5"/>
    <w:rsid w:val="00E7474A"/>
    <w:rsid w:val="00E84B4F"/>
    <w:rsid w:val="00E86FA8"/>
    <w:rsid w:val="00E87C53"/>
    <w:rsid w:val="00EB1548"/>
    <w:rsid w:val="00EB3D65"/>
    <w:rsid w:val="00EC22BB"/>
    <w:rsid w:val="00EC7E5B"/>
    <w:rsid w:val="00EE29B9"/>
    <w:rsid w:val="00EE4436"/>
    <w:rsid w:val="00EE4841"/>
    <w:rsid w:val="00EE581F"/>
    <w:rsid w:val="00EF2B21"/>
    <w:rsid w:val="00EF710C"/>
    <w:rsid w:val="00F00A72"/>
    <w:rsid w:val="00F00ACE"/>
    <w:rsid w:val="00F033E1"/>
    <w:rsid w:val="00F06657"/>
    <w:rsid w:val="00F10BBD"/>
    <w:rsid w:val="00F35A3D"/>
    <w:rsid w:val="00F35BA7"/>
    <w:rsid w:val="00F42427"/>
    <w:rsid w:val="00F47715"/>
    <w:rsid w:val="00F51321"/>
    <w:rsid w:val="00F52C19"/>
    <w:rsid w:val="00F6063A"/>
    <w:rsid w:val="00F82CD1"/>
    <w:rsid w:val="00F84698"/>
    <w:rsid w:val="00F84FEE"/>
    <w:rsid w:val="00F85B41"/>
    <w:rsid w:val="00F9432F"/>
    <w:rsid w:val="00F97CDA"/>
    <w:rsid w:val="00FA3090"/>
    <w:rsid w:val="00FA7288"/>
    <w:rsid w:val="00FE6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BB01"/>
  <w15:docId w15:val="{E39D621E-9146-4575-AE9A-ED5E12A1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2FE"/>
  </w:style>
  <w:style w:type="paragraph" w:styleId="Footer">
    <w:name w:val="footer"/>
    <w:basedOn w:val="Normal"/>
    <w:link w:val="FooterChar"/>
    <w:uiPriority w:val="99"/>
    <w:unhideWhenUsed/>
    <w:rsid w:val="005B5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2FE"/>
  </w:style>
  <w:style w:type="paragraph" w:styleId="ListParagraph">
    <w:name w:val="List Paragraph"/>
    <w:basedOn w:val="Normal"/>
    <w:uiPriority w:val="34"/>
    <w:qFormat/>
    <w:rsid w:val="00212F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8636-8F27-4D64-84D5-AE779359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Trueblood</dc:creator>
  <cp:keywords/>
  <dc:description/>
  <cp:lastModifiedBy>Dawn Trueblood</cp:lastModifiedBy>
  <cp:revision>2</cp:revision>
  <cp:lastPrinted>2025-05-29T17:58:00Z</cp:lastPrinted>
  <dcterms:created xsi:type="dcterms:W3CDTF">2025-06-15T12:28:00Z</dcterms:created>
  <dcterms:modified xsi:type="dcterms:W3CDTF">2025-06-15T12:28:00Z</dcterms:modified>
</cp:coreProperties>
</file>